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820C81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4.1Этика и эстетика в  профессиональной деятельности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017A5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Начальное </w:t>
      </w:r>
      <w:r w:rsidR="00820C81">
        <w:rPr>
          <w:i/>
          <w:sz w:val="24"/>
          <w:u w:val="single"/>
        </w:rPr>
        <w:t>образование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820C81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20C8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20C81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а и эстетика в  п</w:t>
      </w:r>
      <w:r w:rsidR="00255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аль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</w:t>
      </w:r>
      <w:r w:rsidR="00D566B7">
        <w:rPr>
          <w:rFonts w:ascii="Times New Roman" w:hAnsi="Times New Roman"/>
          <w:sz w:val="28"/>
          <w:szCs w:val="28"/>
        </w:rPr>
        <w:t>а</w:t>
      </w:r>
      <w:r w:rsidR="00D566B7">
        <w:rPr>
          <w:rFonts w:ascii="Times New Roman" w:hAnsi="Times New Roman"/>
          <w:sz w:val="28"/>
          <w:szCs w:val="28"/>
        </w:rPr>
        <w:t>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0C81" w:rsidRPr="00017A57">
        <w:rPr>
          <w:sz w:val="28"/>
          <w:szCs w:val="28"/>
        </w:rPr>
        <w:t>44.03.01 Педагогическое образование</w:t>
      </w:r>
      <w:r w:rsidR="00D566B7" w:rsidRPr="00017A57">
        <w:rPr>
          <w:sz w:val="28"/>
          <w:szCs w:val="28"/>
        </w:rPr>
        <w:t xml:space="preserve">, </w:t>
      </w:r>
      <w:r w:rsidR="00017A57" w:rsidRPr="00017A57">
        <w:rPr>
          <w:sz w:val="28"/>
          <w:szCs w:val="28"/>
        </w:rPr>
        <w:t>за</w:t>
      </w:r>
      <w:r w:rsidR="008D7778" w:rsidRPr="00017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20C81">
        <w:rPr>
          <w:rFonts w:ascii="Times New Roman" w:eastAsia="Times New Roman" w:hAnsi="Times New Roman"/>
          <w:sz w:val="28"/>
          <w:szCs w:val="28"/>
        </w:rPr>
        <w:t xml:space="preserve">Этика и эстетика в </w:t>
      </w:r>
      <w:r w:rsidR="00820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A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17A57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3A378C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17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ятельности организаций, р</w:t>
      </w:r>
      <w:r w:rsidR="00027055">
        <w:rPr>
          <w:sz w:val="28"/>
          <w:szCs w:val="28"/>
        </w:rPr>
        <w:t>у</w:t>
      </w:r>
      <w:r w:rsidR="00027055">
        <w:rPr>
          <w:sz w:val="28"/>
          <w:szCs w:val="28"/>
        </w:rPr>
        <w:t>ководителей; сущности вербального, невербального дистанционного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й; манипуляции в общении; управления общением; правил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; этикета делового человека и деловых от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8A3B0B" w:rsidRDefault="008A3B0B" w:rsidP="008A3B0B">
      <w:pPr>
        <w:pStyle w:val="ReportMain"/>
        <w:suppressAutoHyphens/>
        <w:ind w:firstLine="709"/>
        <w:jc w:val="both"/>
      </w:pPr>
      <w:r>
        <w:rPr>
          <w:b/>
        </w:rPr>
        <w:t xml:space="preserve">Цель (цели) </w:t>
      </w:r>
      <w:r>
        <w:t>освоения дисциплины: изучение сущности и особенностей профессиональной этики и этикета, делового общения; основных требований  в реализации общепринятых норм профессиональной этики и этикета в  процессе профессиональной деятельности; обучение механизмам профессионального взаимодействия и преодоления конфликтов в процессе делового  общения; знакомство с разнообразием  моделей, основных принципов этики деловых отношений.</w:t>
      </w:r>
    </w:p>
    <w:p w:rsidR="008A3B0B" w:rsidRDefault="008A3B0B" w:rsidP="008A3B0B">
      <w:pPr>
        <w:pStyle w:val="ReportMain"/>
        <w:suppressAutoHyphens/>
        <w:jc w:val="both"/>
        <w:rPr>
          <w:b/>
        </w:rPr>
      </w:pPr>
      <w:r>
        <w:rPr>
          <w:b/>
        </w:rPr>
        <w:t xml:space="preserve">         Задачи: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 xml:space="preserve">сформировать представление о сущности этики и этикета деловых отношений общения как социально-психологическом механизме взаимодействия; 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раскрыть содержание, специфику, структуру основных требований формирования норм делового общения;</w:t>
      </w:r>
    </w:p>
    <w:p w:rsidR="008A3B0B" w:rsidRDefault="008A3B0B" w:rsidP="008A3B0B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</w:pPr>
      <w:r>
        <w:t>сформировать умение пользоваться основными способами и приёмами деловой коммуникации; соблюдения норм профессиональной этики и этикета</w:t>
      </w:r>
    </w:p>
    <w:p w:rsidR="008A3B0B" w:rsidRDefault="008A3B0B" w:rsidP="008A3B0B">
      <w:pPr>
        <w:pStyle w:val="ReportHead"/>
        <w:suppressAutoHyphens/>
        <w:rPr>
          <w:sz w:val="24"/>
        </w:rPr>
      </w:pPr>
      <w:r>
        <w:t xml:space="preserve">      -  развить навыки норм профессиональной этики и этикета  в контексте  реализации   определенных форм и видов делового общения</w:t>
      </w:r>
    </w:p>
    <w:p w:rsidR="008A3B0B" w:rsidRDefault="008A3B0B" w:rsidP="008A3B0B">
      <w:pPr>
        <w:pStyle w:val="ReportHead"/>
        <w:suppressAutoHyphens/>
        <w:jc w:val="left"/>
        <w:rPr>
          <w:sz w:val="24"/>
        </w:rPr>
      </w:pPr>
    </w:p>
    <w:p w:rsidR="008A3B0B" w:rsidRDefault="008A3B0B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Default="001970F6" w:rsidP="001970F6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3A378C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0F0308" w:rsidRDefault="000F0308" w:rsidP="000F0308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0F0308" w:rsidTr="000F0308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308" w:rsidRDefault="000F0308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 xml:space="preserve">Знать: </w:t>
            </w:r>
            <w:r>
              <w:rPr>
                <w:szCs w:val="24"/>
              </w:rPr>
              <w:t>этические и эстетические принципы формирования целостного мировоззрения; определения смыслов и нравственных ориентиров жизни; нормативные образцы поведения личности, нормы мировой этики, эстетики и этикета</w:t>
            </w:r>
          </w:p>
          <w:p w:rsidR="000F0308" w:rsidRDefault="000F0308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</w:t>
            </w:r>
            <w:proofErr w:type="gramStart"/>
            <w:r>
              <w:rPr>
                <w:szCs w:val="24"/>
              </w:rPr>
              <w:t xml:space="preserve"> ,</w:t>
            </w:r>
            <w:proofErr w:type="gramEnd"/>
            <w:r>
              <w:rPr>
                <w:szCs w:val="24"/>
              </w:rPr>
              <w:t xml:space="preserve"> нравственно и этически правильно выстраивать межличностные отношения в профессиональной  команде и других групповых объединениях с учетом типичных психических особенностей представителей разных  социальных групп и индивидуальных психологических особенностей личности.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 знаниями практической реализации этических и эстетических норм в профессиональной деятельности, использованием этических и эстетических норм в   контексте выстраивания учебной деятельности и решения воспитательных и этически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ОПК-5 владением основами профессиональной этики</w:t>
            </w:r>
          </w:p>
        </w:tc>
      </w:tr>
      <w:tr w:rsidR="000F0308" w:rsidTr="000F0308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08" w:rsidRDefault="000F0308">
            <w:pPr>
              <w:pStyle w:val="ReportMain"/>
              <w:keepLines/>
              <w:rPr>
                <w:rFonts w:eastAsia="Calibri"/>
                <w:szCs w:val="24"/>
              </w:rPr>
            </w:pPr>
            <w:r>
              <w:rPr>
                <w:b/>
                <w:u w:val="single"/>
              </w:rPr>
              <w:t>Знать</w:t>
            </w:r>
            <w:r>
              <w:rPr>
                <w:b/>
              </w:rPr>
              <w:t xml:space="preserve"> </w:t>
            </w:r>
            <w:r>
              <w:t>методику реализации,</w:t>
            </w:r>
            <w:r>
              <w:rPr>
                <w:b/>
              </w:rPr>
              <w:t xml:space="preserve"> </w:t>
            </w:r>
            <w:r>
              <w:t>теоретический и практический опыт из</w:t>
            </w:r>
            <w:r>
              <w:t>у</w:t>
            </w:r>
            <w:r>
              <w:t>чения и выстраивания программ культурно-просветительского хара</w:t>
            </w:r>
            <w:r>
              <w:t>к</w:t>
            </w:r>
            <w:r>
              <w:t>тера.</w:t>
            </w:r>
          </w:p>
          <w:p w:rsidR="000F0308" w:rsidRDefault="000F0308">
            <w:pPr>
              <w:pStyle w:val="ReportMain"/>
              <w:keepLines/>
              <w:rPr>
                <w:szCs w:val="24"/>
              </w:rPr>
            </w:pPr>
          </w:p>
          <w:p w:rsidR="000F0308" w:rsidRDefault="000F0308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Уметь: </w:t>
            </w:r>
            <w:r>
              <w:rPr>
                <w:szCs w:val="24"/>
              </w:rPr>
              <w:t>осуществлять сбор, обработку и анализ информационных данных  о воспитательных и просветительских возможностях опред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ных культурно-нравственных программ; анализировать виды пр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 xml:space="preserve">фессиональной деятельности, необходимые для решения тех или иных профессиональных задач  </w:t>
            </w:r>
          </w:p>
          <w:p w:rsidR="000F0308" w:rsidRDefault="000F0308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 xml:space="preserve">Владеть: </w:t>
            </w:r>
            <w:r>
              <w:rPr>
                <w:szCs w:val="24"/>
              </w:rPr>
              <w:t>технологией  и методикой разработки культурно-просветительских программ и видов профессиональ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08" w:rsidRDefault="000F0308">
            <w:pPr>
              <w:pStyle w:val="ReportMain"/>
              <w:suppressAutoHyphens/>
            </w:pPr>
            <w:r>
              <w:t>ПК-14 способность разрабатывать культурно-просветительские программы, основные виды профессиональной деятельности</w:t>
            </w:r>
          </w:p>
        </w:tc>
      </w:tr>
    </w:tbl>
    <w:p w:rsidR="000F0308" w:rsidRDefault="000F0308" w:rsidP="001970F6">
      <w:pPr>
        <w:pStyle w:val="ReportMain"/>
        <w:suppressAutoHyphens/>
        <w:ind w:firstLine="709"/>
        <w:jc w:val="both"/>
      </w:pPr>
    </w:p>
    <w:p w:rsidR="001970F6" w:rsidRDefault="001970F6" w:rsidP="001970F6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1 Структура дисциплины</w:t>
      </w:r>
    </w:p>
    <w:p w:rsidR="00543FBF" w:rsidRDefault="00543FBF" w:rsidP="00543FBF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543FBF" w:rsidRDefault="00543FBF" w:rsidP="00543FBF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543FBF" w:rsidTr="00543FBF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543FBF" w:rsidTr="00543FBF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543FBF" w:rsidTr="00543FBF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543FBF" w:rsidRDefault="00543FBF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543FBF" w:rsidTr="00543FBF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543FBF" w:rsidRDefault="00543FBF" w:rsidP="00543FBF">
      <w:pPr>
        <w:pStyle w:val="ReportMain"/>
        <w:suppressAutoHyphens/>
        <w:ind w:firstLine="709"/>
        <w:jc w:val="both"/>
        <w:rPr>
          <w:szCs w:val="20"/>
        </w:rPr>
      </w:pPr>
    </w:p>
    <w:p w:rsidR="00543FBF" w:rsidRDefault="00543FBF" w:rsidP="00543FBF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p w:rsidR="00543FBF" w:rsidRDefault="00543FBF" w:rsidP="00543FBF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43FBF" w:rsidTr="00543FBF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543FBF" w:rsidTr="00543FBF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FBF" w:rsidRDefault="00543FBF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ирода и сущность этики профессиона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ое общение  и управление 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оль эстетических норм в становлении профессиональн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Этикет делового человека и делов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543FBF" w:rsidTr="00543F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FBF" w:rsidRDefault="00543FB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543FBF" w:rsidRDefault="00543FBF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B93A08" w:rsidRDefault="00B93A08" w:rsidP="00B93A08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B93A08" w:rsidRDefault="00B93A08" w:rsidP="00B93A08">
      <w:pPr>
        <w:pStyle w:val="ReportMain"/>
        <w:suppressAutoHyphens/>
        <w:ind w:firstLine="709"/>
        <w:jc w:val="both"/>
      </w:pPr>
      <w:r>
        <w:lastRenderedPageBreak/>
        <w:t>.</w:t>
      </w: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Толковом словаре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ния и соответствующие рекомендации к выстраиванию содержания,</w:t>
      </w:r>
      <w:r w:rsidR="00543FB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го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3FBF" w:rsidRDefault="00764484" w:rsidP="00543FB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C4FB9" w:rsidTr="00543FBF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кономерности межличностных отношений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ические проблемы деловых отнош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ультура речи в деловом общен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C4FB9" w:rsidTr="00543FB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FB9" w:rsidRDefault="001C4FB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764484" w:rsidRPr="00972AEC" w:rsidRDefault="00764484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1C4FB9">
        <w:rPr>
          <w:rFonts w:eastAsia="Times New Roman"/>
          <w:szCs w:val="22"/>
        </w:rPr>
        <w:t>Закономерности межличностных отношений</w:t>
      </w:r>
    </w:p>
    <w:p w:rsidR="001C4FB9" w:rsidRDefault="00AC141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Pr="001C4FB9" w:rsidRDefault="001C4FB9" w:rsidP="001C4FB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Сущность этики межличностных</w:t>
      </w:r>
      <w:r w:rsidR="00764484" w:rsidRPr="00764484">
        <w:t xml:space="preserve"> отношений. Основные п</w:t>
      </w:r>
      <w:r>
        <w:t>ринципы этики межличн</w:t>
      </w:r>
      <w:r>
        <w:t>о</w:t>
      </w:r>
      <w:r>
        <w:t xml:space="preserve">стных </w:t>
      </w:r>
      <w:r w:rsidR="00EA6824">
        <w:t>отношений: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t xml:space="preserve"> Зак</w:t>
      </w:r>
      <w:r w:rsidR="00764484" w:rsidRPr="00764484">
        <w:t>о</w:t>
      </w:r>
      <w:r w:rsidR="00764484" w:rsidRPr="00764484">
        <w:t>номерности межличностных отнош</w:t>
      </w:r>
      <w:r>
        <w:t>ений. Этические проблемы межличностных</w:t>
      </w:r>
      <w:r w:rsidR="00764484" w:rsidRPr="00764484">
        <w:t xml:space="preserve"> отнош</w:t>
      </w:r>
      <w:r w:rsidR="00764484" w:rsidRPr="00764484">
        <w:t>е</w:t>
      </w:r>
      <w:r w:rsidR="00764484" w:rsidRPr="00764484">
        <w:t>ний</w:t>
      </w:r>
      <w:r w:rsidR="00764484"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EA6824" w:rsidRPr="00EA6824">
        <w:rPr>
          <w:rFonts w:eastAsia="Times New Roman"/>
        </w:rPr>
        <w:t xml:space="preserve"> </w:t>
      </w:r>
      <w:r w:rsidR="001C4FB9">
        <w:rPr>
          <w:rFonts w:eastAsia="Times New Roman"/>
        </w:rPr>
        <w:t>Этические проблемы деловых отношений</w:t>
      </w:r>
      <w:r w:rsidR="00EA6824">
        <w:rPr>
          <w:rFonts w:eastAsia="Times New Roman"/>
        </w:rPr>
        <w:t>.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EA6824" w:rsidRPr="00ED5AEC">
        <w:rPr>
          <w:rFonts w:ascii="Calibri" w:eastAsia="Times New Roman" w:hAnsi="Calibri"/>
        </w:rPr>
        <w:t xml:space="preserve"> нормы учений Конфуция, Сократа. Общепринятые нравстве</w:t>
      </w:r>
      <w:r w:rsidR="00EA6824" w:rsidRPr="00ED5AEC">
        <w:rPr>
          <w:rFonts w:ascii="Calibri" w:eastAsia="Times New Roman" w:hAnsi="Calibri"/>
        </w:rPr>
        <w:t>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ьтура и личностные качества субъекта о</w:t>
      </w:r>
      <w:r w:rsidR="004A5E0B">
        <w:rPr>
          <w:rFonts w:ascii="Calibri" w:eastAsia="Times New Roman" w:hAnsi="Calibri"/>
        </w:rPr>
        <w:t>б</w:t>
      </w:r>
      <w:r w:rsidR="004A5E0B">
        <w:rPr>
          <w:rFonts w:ascii="Calibri" w:eastAsia="Times New Roman" w:hAnsi="Calibri"/>
        </w:rPr>
        <w:t>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я. Показатели культуры речи в деловом обще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E63C25"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E63C25">
        <w:rPr>
          <w:rFonts w:eastAsia="Times New Roman"/>
          <w:szCs w:val="22"/>
        </w:rPr>
        <w:t>Этика использования средств выразительности деловой речи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ED5AEC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ED5AEC">
        <w:rPr>
          <w:rFonts w:ascii="Calibri" w:eastAsia="Times New Roman" w:hAnsi="Calibri"/>
        </w:rPr>
        <w:t>Отличие общения как такового и делового общения</w:t>
      </w:r>
      <w:r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еседа, деловые переговоры, деловое совещание, публичное выступление, 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471DF4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2 Дополнительная литература</w:t>
      </w:r>
    </w:p>
    <w:p w:rsidR="00471DF4" w:rsidRDefault="00471DF4" w:rsidP="00471DF4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онов, Е. С.  Методика преподавания русского языка: </w:t>
      </w:r>
      <w:proofErr w:type="spellStart"/>
      <w:r>
        <w:rPr>
          <w:sz w:val="24"/>
          <w:szCs w:val="24"/>
        </w:rPr>
        <w:t>коммуникативно-деятельностный</w:t>
      </w:r>
      <w:proofErr w:type="spellEnd"/>
      <w:r>
        <w:rPr>
          <w:sz w:val="24"/>
          <w:szCs w:val="24"/>
        </w:rPr>
        <w:t xml:space="preserve"> подход: учебное пособие / Е. С. Антонов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- М. : КНОРУС, 2007. - 464 с - ISBN 978-5-85971-609-8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</w:t>
      </w:r>
      <w:r>
        <w:rPr>
          <w:color w:val="000000"/>
          <w:spacing w:val="-1"/>
          <w:sz w:val="24"/>
          <w:szCs w:val="24"/>
        </w:rPr>
        <w:t>а</w:t>
      </w:r>
      <w:r>
        <w:rPr>
          <w:color w:val="000000"/>
          <w:spacing w:val="-1"/>
          <w:sz w:val="24"/>
          <w:szCs w:val="24"/>
        </w:rPr>
        <w:t>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>[Электронный р</w:t>
      </w:r>
      <w:r>
        <w:rPr>
          <w:color w:val="000000"/>
          <w:spacing w:val="-1"/>
          <w:sz w:val="24"/>
          <w:szCs w:val="24"/>
        </w:rPr>
        <w:t>е</w:t>
      </w:r>
      <w:r>
        <w:rPr>
          <w:color w:val="000000"/>
          <w:spacing w:val="-1"/>
          <w:sz w:val="24"/>
          <w:szCs w:val="24"/>
        </w:rPr>
        <w:t xml:space="preserve">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C81" w:rsidRDefault="00820C81" w:rsidP="00817BE6">
      <w:pPr>
        <w:spacing w:after="0" w:line="240" w:lineRule="auto"/>
      </w:pPr>
      <w:r>
        <w:separator/>
      </w:r>
    </w:p>
  </w:endnote>
  <w:end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20C81" w:rsidRDefault="00EC0FDB">
        <w:pPr>
          <w:pStyle w:val="a7"/>
          <w:jc w:val="center"/>
        </w:pPr>
        <w:fldSimple w:instr="PAGE   \* MERGEFORMAT">
          <w:r w:rsidR="00017A57">
            <w:rPr>
              <w:noProof/>
            </w:rPr>
            <w:t>1</w:t>
          </w:r>
        </w:fldSimple>
      </w:p>
    </w:sdtContent>
  </w:sdt>
  <w:p w:rsidR="00820C81" w:rsidRDefault="00820C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C81" w:rsidRDefault="00820C81" w:rsidP="00817BE6">
      <w:pPr>
        <w:spacing w:after="0" w:line="240" w:lineRule="auto"/>
      </w:pPr>
      <w:r>
        <w:separator/>
      </w:r>
    </w:p>
  </w:footnote>
  <w:footnote w:type="continuationSeparator" w:id="0">
    <w:p w:rsidR="00820C81" w:rsidRDefault="00820C8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17A57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0308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4FB9"/>
    <w:rsid w:val="001C60C5"/>
    <w:rsid w:val="001D7710"/>
    <w:rsid w:val="001E0C46"/>
    <w:rsid w:val="001F6427"/>
    <w:rsid w:val="001F7CB6"/>
    <w:rsid w:val="00226CDC"/>
    <w:rsid w:val="002424BE"/>
    <w:rsid w:val="00252D95"/>
    <w:rsid w:val="00255CEF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A1DA9"/>
    <w:rsid w:val="003A378C"/>
    <w:rsid w:val="003D2372"/>
    <w:rsid w:val="003E5D3B"/>
    <w:rsid w:val="003F477C"/>
    <w:rsid w:val="003F4EDA"/>
    <w:rsid w:val="00400ABA"/>
    <w:rsid w:val="004037EE"/>
    <w:rsid w:val="0044391D"/>
    <w:rsid w:val="00464917"/>
    <w:rsid w:val="00471DF4"/>
    <w:rsid w:val="00477D55"/>
    <w:rsid w:val="00481AA9"/>
    <w:rsid w:val="0048716F"/>
    <w:rsid w:val="0049342A"/>
    <w:rsid w:val="00496FDC"/>
    <w:rsid w:val="004A5E0B"/>
    <w:rsid w:val="004C473C"/>
    <w:rsid w:val="004D7C28"/>
    <w:rsid w:val="004E31B6"/>
    <w:rsid w:val="0050038B"/>
    <w:rsid w:val="005364C3"/>
    <w:rsid w:val="00543FBF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44D"/>
    <w:rsid w:val="00817741"/>
    <w:rsid w:val="00817BE6"/>
    <w:rsid w:val="00820C81"/>
    <w:rsid w:val="00831351"/>
    <w:rsid w:val="00852328"/>
    <w:rsid w:val="00854A03"/>
    <w:rsid w:val="00854CE1"/>
    <w:rsid w:val="008612F5"/>
    <w:rsid w:val="00875FD6"/>
    <w:rsid w:val="00886614"/>
    <w:rsid w:val="00891CFA"/>
    <w:rsid w:val="008960B2"/>
    <w:rsid w:val="008A3B0B"/>
    <w:rsid w:val="008B5F35"/>
    <w:rsid w:val="008C080B"/>
    <w:rsid w:val="008C6320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A2754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C1419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5395"/>
    <w:rsid w:val="00B97885"/>
    <w:rsid w:val="00BC2584"/>
    <w:rsid w:val="00BD025A"/>
    <w:rsid w:val="00BD3C36"/>
    <w:rsid w:val="00BE1369"/>
    <w:rsid w:val="00BE2DBF"/>
    <w:rsid w:val="00C00B55"/>
    <w:rsid w:val="00C021A9"/>
    <w:rsid w:val="00C07CA2"/>
    <w:rsid w:val="00C26642"/>
    <w:rsid w:val="00C53504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D124EE"/>
    <w:rsid w:val="00D21FDD"/>
    <w:rsid w:val="00D47098"/>
    <w:rsid w:val="00D52225"/>
    <w:rsid w:val="00D52B47"/>
    <w:rsid w:val="00D549EA"/>
    <w:rsid w:val="00D566B7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237FD"/>
    <w:rsid w:val="00E43E0B"/>
    <w:rsid w:val="00E548E6"/>
    <w:rsid w:val="00E604E5"/>
    <w:rsid w:val="00E63C25"/>
    <w:rsid w:val="00E7570F"/>
    <w:rsid w:val="00E847AC"/>
    <w:rsid w:val="00E84A4D"/>
    <w:rsid w:val="00E85676"/>
    <w:rsid w:val="00EA0389"/>
    <w:rsid w:val="00EA3D32"/>
    <w:rsid w:val="00EA6824"/>
    <w:rsid w:val="00EC0FDB"/>
    <w:rsid w:val="00EC45E6"/>
    <w:rsid w:val="00ED5AEC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5AC5-EA81-45EF-A8F6-CD3E71FC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5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5</cp:revision>
  <dcterms:created xsi:type="dcterms:W3CDTF">2016-10-09T16:26:00Z</dcterms:created>
  <dcterms:modified xsi:type="dcterms:W3CDTF">2019-11-02T07:19:00Z</dcterms:modified>
</cp:coreProperties>
</file>